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E4" w:rsidRPr="002D6AE4" w:rsidRDefault="002D6AE4" w:rsidP="0010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sz w:val="24"/>
          <w:szCs w:val="24"/>
        </w:rPr>
        <w:t>Анкета ребенка</w:t>
      </w:r>
    </w:p>
    <w:p w:rsidR="00102704" w:rsidRPr="002D6AE4" w:rsidRDefault="00102704" w:rsidP="0010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Яркин</w:t>
      </w:r>
      <w:proofErr w:type="spellEnd"/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ван Васильевич</w:t>
      </w:r>
    </w:p>
    <w:p w:rsidR="00102704" w:rsidRPr="002D6AE4" w:rsidRDefault="00102704" w:rsidP="00102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sz w:val="24"/>
          <w:szCs w:val="24"/>
        </w:rPr>
        <w:t>(ФИО)</w:t>
      </w:r>
    </w:p>
    <w:p w:rsidR="002D6AE4" w:rsidRP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AE4" w:rsidRPr="002D6AE4" w:rsidRDefault="002D6AE4" w:rsidP="00102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02704" w:rsidTr="00102704">
        <w:tc>
          <w:tcPr>
            <w:tcW w:w="4785" w:type="dxa"/>
          </w:tcPr>
          <w:p w:rsidR="00102704" w:rsidRDefault="00102704" w:rsidP="00102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ведения о ребенке</w:t>
            </w:r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2704" w:rsidRPr="002D6AE4" w:rsidRDefault="00102704" w:rsidP="00102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л </w:t>
            </w:r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  <w:p w:rsidR="00102704" w:rsidRPr="002D6AE4" w:rsidRDefault="00102704" w:rsidP="00102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рождения</w:t>
            </w:r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.07.2006</w:t>
            </w:r>
          </w:p>
          <w:p w:rsidR="00102704" w:rsidRPr="002D6AE4" w:rsidRDefault="00102704" w:rsidP="00102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идетельство о рождении</w:t>
            </w:r>
          </w:p>
          <w:p w:rsidR="00102704" w:rsidRPr="002D6AE4" w:rsidRDefault="00102704" w:rsidP="00102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ерия </w:t>
            </w:r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-АЖ </w:t>
            </w:r>
            <w:r w:rsidRPr="002D6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омер </w:t>
            </w:r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>688797</w:t>
            </w:r>
          </w:p>
          <w:p w:rsidR="00102704" w:rsidRPr="002D6AE4" w:rsidRDefault="00102704" w:rsidP="00102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ата выдачи </w:t>
            </w:r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>26.02.2008</w:t>
            </w:r>
          </w:p>
          <w:p w:rsidR="00102704" w:rsidRPr="002D6AE4" w:rsidRDefault="00102704" w:rsidP="00102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ражданство </w:t>
            </w:r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102704" w:rsidRPr="002D6AE4" w:rsidRDefault="00102704" w:rsidP="00102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рождения</w:t>
            </w:r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 Бурятия, </w:t>
            </w:r>
            <w:proofErr w:type="gramStart"/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>. Улан-Удэ</w:t>
            </w:r>
          </w:p>
          <w:p w:rsidR="00102704" w:rsidRPr="002D6AE4" w:rsidRDefault="00102704" w:rsidP="00102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ты</w:t>
            </w:r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ых примет нет</w:t>
            </w:r>
          </w:p>
          <w:p w:rsidR="00102704" w:rsidRPr="002D6AE4" w:rsidRDefault="00102704" w:rsidP="00102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 волос</w:t>
            </w:r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о-русые</w:t>
            </w:r>
            <w:proofErr w:type="gramEnd"/>
          </w:p>
          <w:p w:rsidR="00102704" w:rsidRPr="002D6AE4" w:rsidRDefault="00102704" w:rsidP="0010270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вет глаз</w:t>
            </w:r>
            <w:r w:rsidRPr="002D6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ый</w:t>
            </w:r>
          </w:p>
          <w:p w:rsidR="00102704" w:rsidRDefault="00102704" w:rsidP="001027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102704" w:rsidRDefault="00102704" w:rsidP="0010270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2216274"/>
                  <wp:effectExtent l="19050" t="0" r="0" b="0"/>
                  <wp:docPr id="4" name="Рисунок 8" descr="C:\Users\User\Desktop\Петрова АН\2022 год\На сайт Администрации\Яркин Ив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Петрова АН\2022 год\На сайт Администрации\Яркин Ив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21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AE4" w:rsidRPr="002D6AE4" w:rsidRDefault="002D6AE4" w:rsidP="00B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характера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Ваня по характеру спокойный, тихий, вежливый мальчик.</w:t>
      </w:r>
      <w:r w:rsidR="00BE1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>Любит рисовать, лепить, играть в настольные игры.</w:t>
      </w:r>
      <w:r w:rsidR="00BE12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>Мечтает стать поваром.</w:t>
      </w:r>
    </w:p>
    <w:p w:rsidR="002D6AE4" w:rsidRPr="002D6AE4" w:rsidRDefault="002D6AE4" w:rsidP="00B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Этническое происхождение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Русские</w:t>
      </w:r>
    </w:p>
    <w:p w:rsidR="002D6AE4" w:rsidRPr="002D6AE4" w:rsidRDefault="002D6AE4" w:rsidP="00B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нахождения (жительства)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2AD">
        <w:rPr>
          <w:rFonts w:ascii="Times New Roman" w:eastAsia="Times New Roman" w:hAnsi="Times New Roman" w:cs="Times New Roman"/>
          <w:sz w:val="24"/>
          <w:szCs w:val="24"/>
        </w:rPr>
        <w:t xml:space="preserve">ГБОУ РБ «Галтайская специальная (коррекционная) 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>школа-интернат с. Галтай Мухоршибирского района</w:t>
      </w:r>
    </w:p>
    <w:p w:rsidR="002D6AE4" w:rsidRPr="002D6AE4" w:rsidRDefault="002D6AE4" w:rsidP="00B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СНИЛС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152-972-980 01</w:t>
      </w:r>
    </w:p>
    <w:p w:rsidR="002D6AE4" w:rsidRPr="002D6AE4" w:rsidRDefault="002D6AE4" w:rsidP="00B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анкета</w:t>
      </w:r>
      <w:proofErr w:type="spellEnd"/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https://changeonelife.ru/videoprofiles/ivan-ya-respublika-buryatiya-2/</w:t>
      </w:r>
    </w:p>
    <w:p w:rsidR="002D6AE4" w:rsidRPr="002D6AE4" w:rsidRDefault="002D6AE4" w:rsidP="00BE12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добавления фотографии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04.02.2022</w:t>
      </w:r>
    </w:p>
    <w:p w:rsidR="002D6AE4" w:rsidRP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дицинское заключение о состоянии здоровья </w:t>
      </w:r>
    </w:p>
    <w:p w:rsidR="002D6AE4" w:rsidRP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sz w:val="24"/>
          <w:szCs w:val="24"/>
        </w:rPr>
        <w:t>F70 Умственная отсталость легкой степени</w:t>
      </w:r>
    </w:p>
    <w:p w:rsidR="002D6AE4" w:rsidRP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 обследования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25.01.2022</w:t>
      </w:r>
    </w:p>
    <w:p w:rsidR="002D6AE4" w:rsidRP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Нервно-психическое развитие</w:t>
      </w:r>
      <w:proofErr w:type="gramStart"/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proofErr w:type="gramEnd"/>
      <w:r w:rsidRPr="002D6AE4">
        <w:rPr>
          <w:rFonts w:ascii="Times New Roman" w:eastAsia="Times New Roman" w:hAnsi="Times New Roman" w:cs="Times New Roman"/>
          <w:sz w:val="24"/>
          <w:szCs w:val="24"/>
        </w:rPr>
        <w:t>тстает в развитии</w:t>
      </w:r>
    </w:p>
    <w:p w:rsidR="002D6AE4" w:rsidRP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е развитие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Дефицит массы тела</w:t>
      </w:r>
      <w:r w:rsidR="00BE12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>рост 158 см вес 42 кг</w:t>
      </w:r>
    </w:p>
    <w:p w:rsidR="002D6AE4" w:rsidRP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Умственное развитие</w:t>
      </w:r>
      <w:proofErr w:type="gramStart"/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2D6AE4">
        <w:rPr>
          <w:rFonts w:ascii="Times New Roman" w:eastAsia="Times New Roman" w:hAnsi="Times New Roman" w:cs="Times New Roman"/>
          <w:sz w:val="24"/>
          <w:szCs w:val="24"/>
        </w:rPr>
        <w:t>тстает в развитии</w:t>
      </w:r>
    </w:p>
    <w:p w:rsidR="002D6AE4" w:rsidRP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Инвалидность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есть, с 18.01.2017 по 06.06.2024</w:t>
      </w:r>
    </w:p>
    <w:p w:rsidR="002D6AE4" w:rsidRP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а здоровья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5-ая группа здоровья</w:t>
      </w:r>
    </w:p>
    <w:p w:rsidR="002D6AE4" w:rsidRP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AE4" w:rsidRP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Сведения о родителях</w:t>
      </w:r>
    </w:p>
    <w:p w:rsidR="00BE12AD" w:rsidRPr="002D6AE4" w:rsidRDefault="002D6AE4" w:rsidP="00BE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Мать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2AD" w:rsidRPr="002D6AE4">
        <w:rPr>
          <w:rFonts w:ascii="Times New Roman" w:eastAsia="Times New Roman" w:hAnsi="Times New Roman" w:cs="Times New Roman"/>
          <w:sz w:val="24"/>
          <w:szCs w:val="24"/>
        </w:rPr>
        <w:t>лишен</w:t>
      </w:r>
      <w:r w:rsidR="00BE12A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E12AD" w:rsidRPr="002D6AE4">
        <w:rPr>
          <w:rFonts w:ascii="Times New Roman" w:eastAsia="Times New Roman" w:hAnsi="Times New Roman" w:cs="Times New Roman"/>
          <w:sz w:val="24"/>
          <w:szCs w:val="24"/>
        </w:rPr>
        <w:t xml:space="preserve"> родительских прав (16.03.2010,Решение Советского райсуда Улан-Удэ,21.04.2010)</w:t>
      </w:r>
      <w:r w:rsidR="00BE12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46CC">
        <w:rPr>
          <w:rFonts w:ascii="Times New Roman" w:eastAsia="Times New Roman" w:hAnsi="Times New Roman" w:cs="Times New Roman"/>
          <w:sz w:val="24"/>
          <w:szCs w:val="24"/>
        </w:rPr>
        <w:t xml:space="preserve"> Отец юридически отсутствует.</w:t>
      </w:r>
    </w:p>
    <w:p w:rsidR="00BE12AD" w:rsidRPr="002D6AE4" w:rsidRDefault="00BE12AD" w:rsidP="00BE1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AE4" w:rsidRDefault="002D6AE4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AE4"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ая форма устройства ребенка</w:t>
      </w:r>
      <w:r w:rsidRPr="002D6AE4">
        <w:rPr>
          <w:rFonts w:ascii="Times New Roman" w:eastAsia="Times New Roman" w:hAnsi="Times New Roman" w:cs="Times New Roman"/>
          <w:sz w:val="24"/>
          <w:szCs w:val="24"/>
        </w:rPr>
        <w:t xml:space="preserve"> Усыновление, Опека, Попечительство</w:t>
      </w:r>
      <w:r w:rsidR="009046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09B3" w:rsidRDefault="001B09B3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09B3" w:rsidRPr="002D6AE4" w:rsidRDefault="001B09B3" w:rsidP="00102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9B3">
        <w:rPr>
          <w:rFonts w:ascii="Times New Roman" w:eastAsia="Times New Roman" w:hAnsi="Times New Roman" w:cs="Times New Roman"/>
          <w:b/>
          <w:sz w:val="24"/>
          <w:szCs w:val="24"/>
        </w:rPr>
        <w:t xml:space="preserve">Ознакомиться с </w:t>
      </w:r>
      <w:proofErr w:type="spellStart"/>
      <w:r w:rsidRPr="001B09B3">
        <w:rPr>
          <w:rFonts w:ascii="Times New Roman" w:eastAsia="Times New Roman" w:hAnsi="Times New Roman" w:cs="Times New Roman"/>
          <w:b/>
          <w:sz w:val="24"/>
          <w:szCs w:val="24"/>
        </w:rPr>
        <w:t>видеоанкетой</w:t>
      </w:r>
      <w:proofErr w:type="spellEnd"/>
      <w:r w:rsidRPr="001B09B3">
        <w:rPr>
          <w:rFonts w:ascii="Times New Roman" w:eastAsia="Times New Roman" w:hAnsi="Times New Roman" w:cs="Times New Roman"/>
          <w:b/>
          <w:sz w:val="24"/>
          <w:szCs w:val="24"/>
        </w:rPr>
        <w:t xml:space="preserve"> ребенка можно по ссылк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B09B3">
        <w:rPr>
          <w:rFonts w:ascii="Times New Roman" w:eastAsia="Times New Roman" w:hAnsi="Times New Roman" w:cs="Times New Roman"/>
          <w:sz w:val="24"/>
          <w:szCs w:val="24"/>
        </w:rPr>
        <w:t>https://changeonelife.ru/videoprofiles/ivan-ya-respublika-buryatiya-2/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1B09B3" w:rsidRPr="002D6AE4" w:rsidSect="00346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6AE4"/>
    <w:rsid w:val="00102704"/>
    <w:rsid w:val="001B09B3"/>
    <w:rsid w:val="002D6AE4"/>
    <w:rsid w:val="00346C36"/>
    <w:rsid w:val="009046CC"/>
    <w:rsid w:val="00A04462"/>
    <w:rsid w:val="00BE1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0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7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27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B377-6297-4DCE-8838-350C0613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07T08:04:00Z</dcterms:created>
  <dcterms:modified xsi:type="dcterms:W3CDTF">2022-10-07T08:07:00Z</dcterms:modified>
</cp:coreProperties>
</file>